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27" w:rsidRDefault="00A868C9" w:rsidP="00F2344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</w:t>
      </w:r>
    </w:p>
    <w:p w:rsidR="00A868C9" w:rsidRDefault="00A868C9" w:rsidP="00A868C9">
      <w:pPr>
        <w:spacing w:after="0"/>
        <w:rPr>
          <w:rFonts w:ascii="Times New Roman" w:hAnsi="Times New Roman" w:cs="Times New Roman"/>
          <w:lang w:val="kk-KZ"/>
        </w:rPr>
      </w:pPr>
    </w:p>
    <w:p w:rsidR="00A868C9" w:rsidRDefault="00A868C9" w:rsidP="00A868C9">
      <w:pPr>
        <w:spacing w:after="0"/>
        <w:rPr>
          <w:rFonts w:ascii="Times New Roman" w:hAnsi="Times New Roman" w:cs="Times New Roman"/>
          <w:lang w:val="kk-KZ"/>
        </w:rPr>
      </w:pPr>
    </w:p>
    <w:p w:rsidR="00F23444" w:rsidRDefault="00A868C9" w:rsidP="00F2344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868C9">
        <w:rPr>
          <w:rFonts w:ascii="Times New Roman" w:hAnsi="Times New Roman" w:cs="Times New Roman"/>
          <w:b/>
          <w:lang w:val="kk-KZ"/>
        </w:rPr>
        <w:t>«Қарауылкелді»бөбекжай-балабақшасы»</w:t>
      </w:r>
      <w:r w:rsidR="00F23444">
        <w:rPr>
          <w:rFonts w:ascii="Times New Roman" w:hAnsi="Times New Roman" w:cs="Times New Roman"/>
          <w:b/>
          <w:lang w:val="kk-KZ"/>
        </w:rPr>
        <w:t xml:space="preserve">    </w:t>
      </w:r>
    </w:p>
    <w:p w:rsidR="00A868C9" w:rsidRDefault="00A868C9" w:rsidP="00F2344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A868C9">
        <w:rPr>
          <w:rFonts w:ascii="Times New Roman" w:hAnsi="Times New Roman" w:cs="Times New Roman"/>
          <w:b/>
          <w:lang w:val="kk-KZ"/>
        </w:rPr>
        <w:t>2022-2023 оқу жылы бой</w:t>
      </w:r>
      <w:r w:rsidR="00F23444">
        <w:rPr>
          <w:rFonts w:ascii="Times New Roman" w:hAnsi="Times New Roman" w:cs="Times New Roman"/>
          <w:b/>
          <w:lang w:val="kk-KZ"/>
        </w:rPr>
        <w:t>ынша педагогтар туралы</w:t>
      </w:r>
    </w:p>
    <w:p w:rsidR="00A868C9" w:rsidRDefault="00A868C9" w:rsidP="00A868C9">
      <w:pPr>
        <w:spacing w:after="0"/>
        <w:rPr>
          <w:rFonts w:ascii="Times New Roman" w:hAnsi="Times New Roman" w:cs="Times New Roman"/>
          <w:b/>
          <w:lang w:val="kk-KZ"/>
        </w:rPr>
      </w:pPr>
    </w:p>
    <w:p w:rsidR="00A868C9" w:rsidRPr="00A868C9" w:rsidRDefault="00A868C9" w:rsidP="00A868C9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49"/>
        <w:gridCol w:w="1559"/>
        <w:gridCol w:w="709"/>
        <w:gridCol w:w="1134"/>
        <w:gridCol w:w="1413"/>
        <w:gridCol w:w="1422"/>
        <w:gridCol w:w="1242"/>
        <w:gridCol w:w="503"/>
        <w:gridCol w:w="468"/>
        <w:gridCol w:w="1513"/>
        <w:gridCol w:w="721"/>
        <w:gridCol w:w="656"/>
        <w:gridCol w:w="786"/>
      </w:tblGrid>
      <w:tr w:rsidR="00A868C9" w:rsidTr="001460B7">
        <w:trPr>
          <w:cantSplit/>
          <w:trHeight w:val="445"/>
        </w:trPr>
        <w:tc>
          <w:tcPr>
            <w:tcW w:w="607" w:type="dxa"/>
            <w:vMerge w:val="restart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849" w:type="dxa"/>
            <w:vMerge w:val="restart"/>
          </w:tcPr>
          <w:p w:rsidR="00A868C9" w:rsidRPr="0086635C" w:rsidRDefault="00A868C9" w:rsidP="00A868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ық аты-жөні</w:t>
            </w:r>
          </w:p>
          <w:p w:rsidR="00A868C9" w:rsidRPr="001460B7" w:rsidRDefault="0086635C" w:rsidP="00A868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0B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="00A868C9"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өлқұжат бойынша</w:t>
            </w:r>
            <w:r w:rsidRPr="001460B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559" w:type="dxa"/>
            <w:vMerge w:val="restart"/>
          </w:tcPr>
          <w:p w:rsidR="001460B7" w:rsidRDefault="0086635C" w:rsidP="001460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ған күні,айы,</w:t>
            </w:r>
          </w:p>
          <w:p w:rsidR="001460B7" w:rsidRDefault="001460B7" w:rsidP="001460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ылы </w:t>
            </w:r>
          </w:p>
          <w:p w:rsidR="00A868C9" w:rsidRPr="0086635C" w:rsidRDefault="00A868C9" w:rsidP="001460B7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868C9" w:rsidRPr="0086635C" w:rsidRDefault="0086635C" w:rsidP="00A868C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Жасы</w:t>
            </w:r>
          </w:p>
        </w:tc>
        <w:tc>
          <w:tcPr>
            <w:tcW w:w="1134" w:type="dxa"/>
            <w:vMerge w:val="restart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і</w:t>
            </w:r>
          </w:p>
        </w:tc>
        <w:tc>
          <w:tcPr>
            <w:tcW w:w="1413" w:type="dxa"/>
            <w:vMerge w:val="restart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тірген оқу орыны</w:t>
            </w:r>
          </w:p>
        </w:tc>
        <w:tc>
          <w:tcPr>
            <w:tcW w:w="1422" w:type="dxa"/>
            <w:vMerge w:val="restart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242" w:type="dxa"/>
            <w:vMerge w:val="restart"/>
          </w:tcPr>
          <w:p w:rsidR="0086635C" w:rsidRDefault="00A868C9" w:rsidP="008663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үргізетін пәні,</w:t>
            </w:r>
          </w:p>
          <w:p w:rsidR="00A868C9" w:rsidRPr="0086635C" w:rsidRDefault="00A868C9" w:rsidP="008663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971" w:type="dxa"/>
            <w:gridSpan w:val="2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 стажы</w:t>
            </w:r>
          </w:p>
        </w:tc>
        <w:tc>
          <w:tcPr>
            <w:tcW w:w="1513" w:type="dxa"/>
            <w:vMerge w:val="restart"/>
          </w:tcPr>
          <w:p w:rsidR="00A868C9" w:rsidRPr="0086635C" w:rsidRDefault="00A868C9" w:rsidP="008663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аты Бұйрық №</w:t>
            </w:r>
          </w:p>
          <w:p w:rsidR="0086635C" w:rsidRDefault="00A868C9" w:rsidP="008663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күні,айы,</w:t>
            </w:r>
          </w:p>
          <w:p w:rsidR="00A868C9" w:rsidRPr="0086635C" w:rsidRDefault="00A868C9" w:rsidP="008663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ылы</w:t>
            </w:r>
          </w:p>
        </w:tc>
        <w:tc>
          <w:tcPr>
            <w:tcW w:w="2163" w:type="dxa"/>
            <w:gridSpan w:val="3"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ан өткен жылы</w:t>
            </w:r>
          </w:p>
        </w:tc>
      </w:tr>
      <w:tr w:rsidR="00A868C9" w:rsidTr="001460B7">
        <w:trPr>
          <w:cantSplit/>
          <w:trHeight w:val="1690"/>
        </w:trPr>
        <w:tc>
          <w:tcPr>
            <w:tcW w:w="607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9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:rsidR="00A868C9" w:rsidRPr="0086635C" w:rsidRDefault="00A868C9" w:rsidP="00A868C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3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2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42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A868C9" w:rsidRPr="0086635C" w:rsidRDefault="002120DB" w:rsidP="002120D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lang w:val="kk-KZ"/>
              </w:rPr>
              <w:t>Жалпы</w:t>
            </w:r>
          </w:p>
        </w:tc>
        <w:tc>
          <w:tcPr>
            <w:tcW w:w="468" w:type="dxa"/>
            <w:textDirection w:val="btLr"/>
          </w:tcPr>
          <w:p w:rsidR="00A868C9" w:rsidRPr="0086635C" w:rsidRDefault="002120DB" w:rsidP="002120D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lang w:val="kk-KZ"/>
              </w:rPr>
              <w:t>Қызмет бойынша</w:t>
            </w:r>
          </w:p>
        </w:tc>
        <w:tc>
          <w:tcPr>
            <w:tcW w:w="1513" w:type="dxa"/>
            <w:vMerge/>
          </w:tcPr>
          <w:p w:rsidR="00A868C9" w:rsidRPr="0086635C" w:rsidRDefault="00A868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21" w:type="dxa"/>
            <w:textDirection w:val="btLr"/>
          </w:tcPr>
          <w:p w:rsidR="00A868C9" w:rsidRPr="0086635C" w:rsidRDefault="00A868C9" w:rsidP="00A868C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lang w:val="kk-KZ"/>
              </w:rPr>
              <w:t>Базалық</w:t>
            </w:r>
          </w:p>
        </w:tc>
        <w:tc>
          <w:tcPr>
            <w:tcW w:w="656" w:type="dxa"/>
            <w:textDirection w:val="btLr"/>
          </w:tcPr>
          <w:p w:rsidR="00A868C9" w:rsidRPr="0086635C" w:rsidRDefault="002120DB" w:rsidP="002120D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lang w:val="kk-KZ"/>
              </w:rPr>
              <w:t>Жаңартылған</w:t>
            </w:r>
          </w:p>
        </w:tc>
        <w:tc>
          <w:tcPr>
            <w:tcW w:w="786" w:type="dxa"/>
            <w:textDirection w:val="btLr"/>
          </w:tcPr>
          <w:p w:rsidR="00A868C9" w:rsidRPr="0086635C" w:rsidRDefault="002120DB" w:rsidP="002120D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86635C">
              <w:rPr>
                <w:rFonts w:ascii="Times New Roman" w:hAnsi="Times New Roman" w:cs="Times New Roman"/>
                <w:b/>
                <w:lang w:val="kk-KZ"/>
              </w:rPr>
              <w:t>Үштілділік</w:t>
            </w:r>
          </w:p>
        </w:tc>
      </w:tr>
      <w:tr w:rsidR="00A868C9" w:rsidTr="001460B7">
        <w:trPr>
          <w:trHeight w:val="390"/>
        </w:trPr>
        <w:tc>
          <w:tcPr>
            <w:tcW w:w="607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ева Зада Сайлаубайқызы</w:t>
            </w:r>
          </w:p>
        </w:tc>
        <w:tc>
          <w:tcPr>
            <w:tcW w:w="155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4.1965</w:t>
            </w:r>
          </w:p>
        </w:tc>
        <w:tc>
          <w:tcPr>
            <w:tcW w:w="70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134" w:type="dxa"/>
          </w:tcPr>
          <w:p w:rsidR="00A868C9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</w:t>
            </w:r>
            <w:r w:rsidR="002120DB"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лы орта</w:t>
            </w:r>
          </w:p>
        </w:tc>
        <w:tc>
          <w:tcPr>
            <w:tcW w:w="1413" w:type="dxa"/>
          </w:tcPr>
          <w:p w:rsid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өбе педагогика</w:t>
            </w:r>
          </w:p>
          <w:p w:rsidR="00A868C9" w:rsidRP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училищесі</w:t>
            </w:r>
          </w:p>
        </w:tc>
        <w:tc>
          <w:tcPr>
            <w:tcW w:w="1422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мекемедегі тәрбие</w:t>
            </w:r>
          </w:p>
        </w:tc>
        <w:tc>
          <w:tcPr>
            <w:tcW w:w="1242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ші</w:t>
            </w:r>
          </w:p>
        </w:tc>
        <w:tc>
          <w:tcPr>
            <w:tcW w:w="503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68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13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ші санатты басшы бұйрық №204 29.12.2021 ж</w:t>
            </w:r>
          </w:p>
        </w:tc>
        <w:tc>
          <w:tcPr>
            <w:tcW w:w="721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</w:p>
        </w:tc>
        <w:tc>
          <w:tcPr>
            <w:tcW w:w="656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868C9" w:rsidTr="001460B7">
        <w:trPr>
          <w:trHeight w:val="330"/>
        </w:trPr>
        <w:tc>
          <w:tcPr>
            <w:tcW w:w="607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ева Гулсим Нуржигитовна</w:t>
            </w:r>
          </w:p>
        </w:tc>
        <w:tc>
          <w:tcPr>
            <w:tcW w:w="155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.1965</w:t>
            </w:r>
          </w:p>
        </w:tc>
        <w:tc>
          <w:tcPr>
            <w:tcW w:w="70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134" w:type="dxa"/>
          </w:tcPr>
          <w:p w:rsidR="00A868C9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ры</w:t>
            </w:r>
          </w:p>
        </w:tc>
        <w:tc>
          <w:tcPr>
            <w:tcW w:w="1413" w:type="dxa"/>
          </w:tcPr>
          <w:p w:rsid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рьев педагогика</w:t>
            </w:r>
          </w:p>
          <w:p w:rsidR="00A868C9" w:rsidRP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институты</w:t>
            </w:r>
          </w:p>
        </w:tc>
        <w:tc>
          <w:tcPr>
            <w:tcW w:w="1422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педагогика мен психология</w:t>
            </w:r>
          </w:p>
        </w:tc>
        <w:tc>
          <w:tcPr>
            <w:tcW w:w="1242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к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</w:p>
        </w:tc>
        <w:tc>
          <w:tcPr>
            <w:tcW w:w="503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68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13" w:type="dxa"/>
          </w:tcPr>
          <w:p w:rsidR="00A868C9" w:rsidRDefault="002120D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  <w:p w:rsidR="002120DB" w:rsidRPr="002120DB" w:rsidRDefault="002120D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97 06.06.2019</w:t>
            </w:r>
          </w:p>
        </w:tc>
        <w:tc>
          <w:tcPr>
            <w:tcW w:w="721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</w:p>
        </w:tc>
        <w:tc>
          <w:tcPr>
            <w:tcW w:w="656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</w:p>
        </w:tc>
        <w:tc>
          <w:tcPr>
            <w:tcW w:w="786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868C9" w:rsidTr="001460B7">
        <w:trPr>
          <w:trHeight w:val="236"/>
        </w:trPr>
        <w:tc>
          <w:tcPr>
            <w:tcW w:w="607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9" w:type="dxa"/>
          </w:tcPr>
          <w:p w:rsid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таза Ләззат Мұхамбетсадық</w:t>
            </w:r>
          </w:p>
          <w:p w:rsidR="00A868C9" w:rsidRP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55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1972</w:t>
            </w:r>
          </w:p>
        </w:tc>
        <w:tc>
          <w:tcPr>
            <w:tcW w:w="709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A868C9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улы орта</w:t>
            </w:r>
          </w:p>
        </w:tc>
        <w:tc>
          <w:tcPr>
            <w:tcW w:w="1413" w:type="dxa"/>
          </w:tcPr>
          <w:p w:rsid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өбе педагогика</w:t>
            </w:r>
          </w:p>
          <w:p w:rsidR="00A868C9" w:rsidRP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училищесі</w:t>
            </w:r>
          </w:p>
        </w:tc>
        <w:tc>
          <w:tcPr>
            <w:tcW w:w="1422" w:type="dxa"/>
          </w:tcPr>
          <w:p w:rsid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мекемелер</w:t>
            </w:r>
          </w:p>
          <w:p w:rsidR="00A868C9" w:rsidRPr="002120DB" w:rsidRDefault="002120DB" w:rsidP="00212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тәрбие</w:t>
            </w:r>
          </w:p>
        </w:tc>
        <w:tc>
          <w:tcPr>
            <w:tcW w:w="1242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8" w:type="dxa"/>
          </w:tcPr>
          <w:p w:rsidR="00A868C9" w:rsidRPr="002120DB" w:rsidRDefault="00212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513" w:type="dxa"/>
          </w:tcPr>
          <w:p w:rsidR="00A868C9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 w:rsidR="002120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</w:t>
            </w:r>
          </w:p>
          <w:p w:rsidR="0006591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354</w:t>
            </w:r>
          </w:p>
          <w:p w:rsidR="0006591B" w:rsidRPr="002120D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2021</w:t>
            </w:r>
          </w:p>
        </w:tc>
        <w:tc>
          <w:tcPr>
            <w:tcW w:w="721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6" w:type="dxa"/>
          </w:tcPr>
          <w:p w:rsidR="00A868C9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</w:p>
        </w:tc>
        <w:tc>
          <w:tcPr>
            <w:tcW w:w="786" w:type="dxa"/>
          </w:tcPr>
          <w:p w:rsidR="00A868C9" w:rsidRPr="002120DB" w:rsidRDefault="00A86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591B" w:rsidTr="001460B7">
        <w:trPr>
          <w:trHeight w:val="240"/>
        </w:trPr>
        <w:tc>
          <w:tcPr>
            <w:tcW w:w="607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9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ғындықова Айнагү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изатқызы</w:t>
            </w:r>
          </w:p>
        </w:tc>
        <w:tc>
          <w:tcPr>
            <w:tcW w:w="1559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1.01.1970</w:t>
            </w:r>
          </w:p>
        </w:tc>
        <w:tc>
          <w:tcPr>
            <w:tcW w:w="709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134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06591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 педагогика</w:t>
            </w:r>
          </w:p>
          <w:p w:rsidR="0006591B" w:rsidRPr="002120D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ық институты</w:t>
            </w:r>
          </w:p>
        </w:tc>
        <w:tc>
          <w:tcPr>
            <w:tcW w:w="1422" w:type="dxa"/>
          </w:tcPr>
          <w:p w:rsidR="0006591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ке дейін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бие педагогика</w:t>
            </w:r>
          </w:p>
          <w:p w:rsidR="008C4A8C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 мен психология</w:t>
            </w:r>
          </w:p>
          <w:p w:rsidR="0006591B" w:rsidRPr="002120D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1242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биеші</w:t>
            </w:r>
          </w:p>
        </w:tc>
        <w:tc>
          <w:tcPr>
            <w:tcW w:w="503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8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513" w:type="dxa"/>
          </w:tcPr>
          <w:p w:rsidR="0006591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санат</w:t>
            </w:r>
          </w:p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Бұйрық №97 22.05.2020</w:t>
            </w:r>
          </w:p>
        </w:tc>
        <w:tc>
          <w:tcPr>
            <w:tcW w:w="721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19</w:t>
            </w:r>
          </w:p>
        </w:tc>
        <w:tc>
          <w:tcPr>
            <w:tcW w:w="65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591B" w:rsidTr="001460B7">
        <w:trPr>
          <w:trHeight w:val="224"/>
        </w:trPr>
        <w:tc>
          <w:tcPr>
            <w:tcW w:w="607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849" w:type="dxa"/>
          </w:tcPr>
          <w:p w:rsidR="0006591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Майгуль</w:t>
            </w:r>
          </w:p>
          <w:p w:rsidR="0006591B" w:rsidRPr="002120DB" w:rsidRDefault="0006591B" w:rsidP="000659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овна</w:t>
            </w:r>
          </w:p>
        </w:tc>
        <w:tc>
          <w:tcPr>
            <w:tcW w:w="1559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5.1989</w:t>
            </w:r>
          </w:p>
        </w:tc>
        <w:tc>
          <w:tcPr>
            <w:tcW w:w="70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34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Баишев университеті</w:t>
            </w:r>
          </w:p>
        </w:tc>
        <w:tc>
          <w:tcPr>
            <w:tcW w:w="142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124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8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13" w:type="dxa"/>
          </w:tcPr>
          <w:p w:rsidR="007547E0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 бұйрық</w:t>
            </w:r>
          </w:p>
          <w:p w:rsidR="0006591B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  <w:p w:rsidR="007547E0" w:rsidRPr="007547E0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12.2021</w:t>
            </w:r>
            <w:r w:rsidR="00DC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</w:p>
        </w:tc>
        <w:tc>
          <w:tcPr>
            <w:tcW w:w="721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6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</w:p>
        </w:tc>
        <w:tc>
          <w:tcPr>
            <w:tcW w:w="78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591B" w:rsidTr="001460B7">
        <w:trPr>
          <w:trHeight w:val="240"/>
        </w:trPr>
        <w:tc>
          <w:tcPr>
            <w:tcW w:w="607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галиева Лаура Хайруллаевна</w:t>
            </w:r>
          </w:p>
        </w:tc>
        <w:tc>
          <w:tcPr>
            <w:tcW w:w="155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.1966</w:t>
            </w:r>
          </w:p>
        </w:tc>
        <w:tc>
          <w:tcPr>
            <w:tcW w:w="70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134" w:type="dxa"/>
          </w:tcPr>
          <w:p w:rsidR="0006591B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47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улы орта</w:t>
            </w:r>
          </w:p>
        </w:tc>
        <w:tc>
          <w:tcPr>
            <w:tcW w:w="1413" w:type="dxa"/>
          </w:tcPr>
          <w:p w:rsidR="007547E0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 педагогика</w:t>
            </w:r>
          </w:p>
          <w:p w:rsidR="0006591B" w:rsidRPr="002120DB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училищесі</w:t>
            </w:r>
          </w:p>
        </w:tc>
        <w:tc>
          <w:tcPr>
            <w:tcW w:w="142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тәрбиешісі</w:t>
            </w:r>
          </w:p>
        </w:tc>
        <w:tc>
          <w:tcPr>
            <w:tcW w:w="124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8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513" w:type="dxa"/>
          </w:tcPr>
          <w:p w:rsidR="0006591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21</w:t>
            </w:r>
          </w:p>
          <w:p w:rsidR="00DC5217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8.2022ж</w:t>
            </w:r>
          </w:p>
        </w:tc>
        <w:tc>
          <w:tcPr>
            <w:tcW w:w="721" w:type="dxa"/>
          </w:tcPr>
          <w:p w:rsidR="0006591B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</w:p>
        </w:tc>
        <w:tc>
          <w:tcPr>
            <w:tcW w:w="65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591B" w:rsidTr="001460B7">
        <w:trPr>
          <w:trHeight w:val="285"/>
        </w:trPr>
        <w:tc>
          <w:tcPr>
            <w:tcW w:w="607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9" w:type="dxa"/>
          </w:tcPr>
          <w:p w:rsidR="0006591B" w:rsidRPr="002120DB" w:rsidRDefault="001460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ева Айгүл Болатқызы</w:t>
            </w:r>
          </w:p>
        </w:tc>
        <w:tc>
          <w:tcPr>
            <w:tcW w:w="155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3.1977</w:t>
            </w:r>
          </w:p>
        </w:tc>
        <w:tc>
          <w:tcPr>
            <w:tcW w:w="70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134" w:type="dxa"/>
          </w:tcPr>
          <w:p w:rsidR="0006591B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47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улы орта</w:t>
            </w:r>
          </w:p>
        </w:tc>
        <w:tc>
          <w:tcPr>
            <w:tcW w:w="1413" w:type="dxa"/>
          </w:tcPr>
          <w:p w:rsidR="007547E0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өбе гумманитар</w:t>
            </w:r>
          </w:p>
          <w:p w:rsidR="0006591B" w:rsidRPr="002120DB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колледжі</w:t>
            </w:r>
          </w:p>
        </w:tc>
        <w:tc>
          <w:tcPr>
            <w:tcW w:w="142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24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8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13" w:type="dxa"/>
          </w:tcPr>
          <w:p w:rsidR="0006591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354</w:t>
            </w:r>
          </w:p>
          <w:p w:rsidR="00DC5217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2021 ж</w:t>
            </w:r>
          </w:p>
        </w:tc>
        <w:tc>
          <w:tcPr>
            <w:tcW w:w="721" w:type="dxa"/>
          </w:tcPr>
          <w:p w:rsidR="0006591B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</w:p>
        </w:tc>
        <w:tc>
          <w:tcPr>
            <w:tcW w:w="65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591B" w:rsidTr="001460B7">
        <w:trPr>
          <w:trHeight w:val="224"/>
        </w:trPr>
        <w:tc>
          <w:tcPr>
            <w:tcW w:w="607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9" w:type="dxa"/>
          </w:tcPr>
          <w:p w:rsidR="0006591B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елова Амангул</w:t>
            </w:r>
          </w:p>
          <w:p w:rsidR="007547E0" w:rsidRPr="002120DB" w:rsidRDefault="007547E0" w:rsidP="00754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баевна</w:t>
            </w:r>
          </w:p>
        </w:tc>
        <w:tc>
          <w:tcPr>
            <w:tcW w:w="155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9.1981</w:t>
            </w:r>
          </w:p>
        </w:tc>
        <w:tc>
          <w:tcPr>
            <w:tcW w:w="709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134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Бәйішев атындағы Ақтөбе  университеті</w:t>
            </w:r>
          </w:p>
        </w:tc>
        <w:tc>
          <w:tcPr>
            <w:tcW w:w="142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242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8" w:type="dxa"/>
          </w:tcPr>
          <w:p w:rsidR="0006591B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513" w:type="dxa"/>
          </w:tcPr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санат </w:t>
            </w:r>
          </w:p>
          <w:p w:rsidR="0006591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75</w:t>
            </w:r>
          </w:p>
          <w:p w:rsidR="00DC5217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4.2019ж</w:t>
            </w:r>
          </w:p>
        </w:tc>
        <w:tc>
          <w:tcPr>
            <w:tcW w:w="721" w:type="dxa"/>
          </w:tcPr>
          <w:p w:rsidR="0006591B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</w:p>
        </w:tc>
        <w:tc>
          <w:tcPr>
            <w:tcW w:w="65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06591B" w:rsidRPr="002120DB" w:rsidRDefault="00065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47E0" w:rsidTr="001460B7">
        <w:trPr>
          <w:trHeight w:val="225"/>
        </w:trPr>
        <w:tc>
          <w:tcPr>
            <w:tcW w:w="607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49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ова Акгуль Муратовна</w:t>
            </w:r>
          </w:p>
        </w:tc>
        <w:tc>
          <w:tcPr>
            <w:tcW w:w="1559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4.1992</w:t>
            </w:r>
          </w:p>
        </w:tc>
        <w:tc>
          <w:tcPr>
            <w:tcW w:w="709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банов атындағы Ақтөбе мемлекеттік университеті</w:t>
            </w:r>
          </w:p>
        </w:tc>
        <w:tc>
          <w:tcPr>
            <w:tcW w:w="1422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242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8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13" w:type="dxa"/>
          </w:tcPr>
          <w:p w:rsidR="007547E0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37</w:t>
            </w:r>
          </w:p>
          <w:p w:rsidR="00DC5217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12.2021 ж</w:t>
            </w:r>
          </w:p>
        </w:tc>
        <w:tc>
          <w:tcPr>
            <w:tcW w:w="721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</w:p>
        </w:tc>
        <w:tc>
          <w:tcPr>
            <w:tcW w:w="656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47E0" w:rsidTr="001460B7">
        <w:trPr>
          <w:trHeight w:val="165"/>
        </w:trPr>
        <w:tc>
          <w:tcPr>
            <w:tcW w:w="607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9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мжан Мөлдір Шәнгерейқызы</w:t>
            </w:r>
          </w:p>
        </w:tc>
        <w:tc>
          <w:tcPr>
            <w:tcW w:w="1559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.05.1994 </w:t>
            </w:r>
          </w:p>
        </w:tc>
        <w:tc>
          <w:tcPr>
            <w:tcW w:w="709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134" w:type="dxa"/>
          </w:tcPr>
          <w:p w:rsidR="007547E0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DC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улы орта</w:t>
            </w:r>
          </w:p>
        </w:tc>
        <w:tc>
          <w:tcPr>
            <w:tcW w:w="1413" w:type="dxa"/>
          </w:tcPr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өбе гуманитар</w:t>
            </w:r>
          </w:p>
          <w:p w:rsidR="008C4A8C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ық техникалық әмбебап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льтипро</w:t>
            </w:r>
          </w:p>
          <w:p w:rsidR="007547E0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дік колледжі</w:t>
            </w:r>
          </w:p>
        </w:tc>
        <w:tc>
          <w:tcPr>
            <w:tcW w:w="1422" w:type="dxa"/>
          </w:tcPr>
          <w:p w:rsidR="00DC5217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ктепке</w:t>
            </w:r>
          </w:p>
          <w:p w:rsidR="007547E0" w:rsidRPr="002120DB" w:rsidRDefault="00DC5217" w:rsidP="00DC52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йінгі тәрбие және оқыту</w:t>
            </w:r>
          </w:p>
        </w:tc>
        <w:tc>
          <w:tcPr>
            <w:tcW w:w="1242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503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8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13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21" w:type="dxa"/>
          </w:tcPr>
          <w:p w:rsidR="007547E0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</w:p>
        </w:tc>
        <w:tc>
          <w:tcPr>
            <w:tcW w:w="656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7547E0" w:rsidRPr="002120DB" w:rsidRDefault="007547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C5217" w:rsidTr="001460B7">
        <w:trPr>
          <w:trHeight w:val="179"/>
        </w:trPr>
        <w:tc>
          <w:tcPr>
            <w:tcW w:w="607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849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башева Эльвира Копбергеновна</w:t>
            </w:r>
          </w:p>
        </w:tc>
        <w:tc>
          <w:tcPr>
            <w:tcW w:w="1559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3.1988</w:t>
            </w:r>
          </w:p>
        </w:tc>
        <w:tc>
          <w:tcPr>
            <w:tcW w:w="70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134" w:type="dxa"/>
          </w:tcPr>
          <w:p w:rsidR="00DC5217" w:rsidRPr="002120DB" w:rsidRDefault="008C4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DC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іптік орта</w:t>
            </w:r>
          </w:p>
        </w:tc>
        <w:tc>
          <w:tcPr>
            <w:tcW w:w="1413" w:type="dxa"/>
          </w:tcPr>
          <w:p w:rsidR="008C4A8C" w:rsidRDefault="00DC5217" w:rsidP="008C4A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өбе гуманитар</w:t>
            </w:r>
          </w:p>
          <w:p w:rsidR="00DC5217" w:rsidRPr="002120DB" w:rsidRDefault="00DC5217" w:rsidP="008C4A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колледжі</w:t>
            </w:r>
          </w:p>
        </w:tc>
        <w:tc>
          <w:tcPr>
            <w:tcW w:w="1422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дық білім беру</w:t>
            </w:r>
          </w:p>
        </w:tc>
        <w:tc>
          <w:tcPr>
            <w:tcW w:w="1242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503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8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513" w:type="dxa"/>
          </w:tcPr>
          <w:p w:rsidR="009D05CA" w:rsidRDefault="00DC5217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санат </w:t>
            </w:r>
          </w:p>
          <w:p w:rsidR="00DC5217" w:rsidRDefault="00DC5217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97</w:t>
            </w:r>
          </w:p>
          <w:p w:rsidR="00DC5217" w:rsidRPr="002120DB" w:rsidRDefault="00DC5217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5.2020</w:t>
            </w:r>
            <w:r w:rsidR="009D05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721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5</w:t>
            </w:r>
          </w:p>
        </w:tc>
        <w:tc>
          <w:tcPr>
            <w:tcW w:w="65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C5217" w:rsidTr="001460B7">
        <w:trPr>
          <w:trHeight w:val="209"/>
        </w:trPr>
        <w:tc>
          <w:tcPr>
            <w:tcW w:w="607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9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баева Ақмарал Жайықбайқызы</w:t>
            </w:r>
          </w:p>
        </w:tc>
        <w:tc>
          <w:tcPr>
            <w:tcW w:w="155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1993</w:t>
            </w:r>
          </w:p>
        </w:tc>
        <w:tc>
          <w:tcPr>
            <w:tcW w:w="70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134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Жұбанов атындағы Ақтөбе өңірлік мемлекеттік университеті</w:t>
            </w:r>
          </w:p>
        </w:tc>
        <w:tc>
          <w:tcPr>
            <w:tcW w:w="1422" w:type="dxa"/>
          </w:tcPr>
          <w:p w:rsidR="008C4A8C" w:rsidRDefault="009D05CA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фекто</w:t>
            </w:r>
          </w:p>
          <w:p w:rsidR="00DC5217" w:rsidRDefault="009D05CA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я</w:t>
            </w:r>
          </w:p>
          <w:p w:rsidR="009D05CA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503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8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13" w:type="dxa"/>
          </w:tcPr>
          <w:p w:rsidR="009D05CA" w:rsidRDefault="009D05CA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-модератор</w:t>
            </w:r>
          </w:p>
          <w:p w:rsidR="00DC5217" w:rsidRDefault="009D05CA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37</w:t>
            </w:r>
          </w:p>
          <w:p w:rsidR="009D05CA" w:rsidRPr="002120DB" w:rsidRDefault="009D05CA" w:rsidP="009D05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12.2021 ж</w:t>
            </w:r>
          </w:p>
        </w:tc>
        <w:tc>
          <w:tcPr>
            <w:tcW w:w="721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</w:p>
        </w:tc>
        <w:tc>
          <w:tcPr>
            <w:tcW w:w="65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C5217" w:rsidTr="001460B7">
        <w:trPr>
          <w:trHeight w:val="240"/>
        </w:trPr>
        <w:tc>
          <w:tcPr>
            <w:tcW w:w="607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4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саева Мирамгуль Тыныштыковна</w:t>
            </w:r>
          </w:p>
        </w:tc>
        <w:tc>
          <w:tcPr>
            <w:tcW w:w="155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5.1987</w:t>
            </w:r>
          </w:p>
        </w:tc>
        <w:tc>
          <w:tcPr>
            <w:tcW w:w="709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134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413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Жұбанов атындағы Ақтөбе мемлекеттік университеті</w:t>
            </w:r>
          </w:p>
        </w:tc>
        <w:tc>
          <w:tcPr>
            <w:tcW w:w="1422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1242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503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4 ай</w:t>
            </w:r>
          </w:p>
        </w:tc>
        <w:tc>
          <w:tcPr>
            <w:tcW w:w="468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 4 ай</w:t>
            </w:r>
          </w:p>
        </w:tc>
        <w:tc>
          <w:tcPr>
            <w:tcW w:w="1513" w:type="dxa"/>
          </w:tcPr>
          <w:p w:rsidR="00DC5217" w:rsidRPr="002120DB" w:rsidRDefault="009D05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21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</w:tcPr>
          <w:p w:rsidR="00DC5217" w:rsidRPr="002120DB" w:rsidRDefault="00DC5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868C9" w:rsidRPr="00A868C9" w:rsidRDefault="00A868C9">
      <w:pPr>
        <w:rPr>
          <w:rFonts w:ascii="Times New Roman" w:hAnsi="Times New Roman" w:cs="Times New Roman"/>
          <w:lang w:val="kk-KZ"/>
        </w:rPr>
      </w:pPr>
    </w:p>
    <w:sectPr w:rsidR="00A868C9" w:rsidRPr="00A868C9" w:rsidSect="00A868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9"/>
    <w:rsid w:val="0006591B"/>
    <w:rsid w:val="001460B7"/>
    <w:rsid w:val="002120DB"/>
    <w:rsid w:val="007547E0"/>
    <w:rsid w:val="0086635C"/>
    <w:rsid w:val="008C4A8C"/>
    <w:rsid w:val="009D05CA"/>
    <w:rsid w:val="00A868C9"/>
    <w:rsid w:val="00D63627"/>
    <w:rsid w:val="00DC5217"/>
    <w:rsid w:val="00F2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88C7-9994-4C41-B472-3C23556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123</cp:lastModifiedBy>
  <cp:revision>5</cp:revision>
  <dcterms:created xsi:type="dcterms:W3CDTF">2022-09-23T03:55:00Z</dcterms:created>
  <dcterms:modified xsi:type="dcterms:W3CDTF">2022-11-14T05:53:00Z</dcterms:modified>
</cp:coreProperties>
</file>